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84423752"/>
        <w:docPartObj>
          <w:docPartGallery w:val="Cover Pages"/>
          <w:docPartUnique/>
        </w:docPartObj>
      </w:sdtPr>
      <w:sdtEndPr>
        <w:rPr>
          <w:rFonts w:ascii="Segoe UI Semibold" w:hAnsi="Segoe UI Semibold" w:cs="Segoe UI Semibold"/>
          <w:color w:val="FFFFFF" w:themeColor="background1"/>
          <w:sz w:val="90"/>
          <w:szCs w:val="90"/>
          <w:lang w:val="en-US"/>
        </w:rPr>
      </w:sdtEndPr>
      <w:sdtContent>
        <w:p w:rsidR="008B5621" w:rsidRDefault="0048077D">
          <w:pPr>
            <w:rPr>
              <w:lang w:val="es-ES"/>
            </w:rPr>
          </w:pPr>
          <w:r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1727790</wp:posOffset>
                </wp:positionV>
                <wp:extent cx="7817146" cy="10185990"/>
                <wp:effectExtent l="19050" t="0" r="0" b="0"/>
                <wp:wrapNone/>
                <wp:docPr id="4" name="3 Imagen" descr="informes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rmes-10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7146" cy="1018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174E">
            <w:rPr>
              <w:rFonts w:ascii="Segoe UI" w:hAnsi="Segoe UI" w:cs="Segoe UI"/>
              <w:noProof/>
              <w:color w:val="FFFFFF" w:themeColor="background1"/>
              <w:sz w:val="90"/>
              <w:szCs w:val="90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pt;margin-top:5.7pt;width:417.75pt;height:52.3pt;z-index:251662336;mso-height-percent:200;mso-position-horizontal-relative:text;mso-position-vertical-relative:text;mso-height-percent:200;mso-width-relative:margin;mso-height-relative:margin" filled="f" stroked="f">
                <v:textbox style="mso-next-textbox:#_x0000_s1026;mso-fit-shape-to-text:t">
                  <w:txbxContent>
                    <w:p w:rsidR="00EE6BCF" w:rsidRPr="0079115A" w:rsidRDefault="00676324" w:rsidP="00676324">
                      <w:pPr>
                        <w:jc w:val="right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begin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instrText>DOCPROPERTY assessment_name \* MERGEFORMAT</w:instrTex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separate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of</w:t>
                      </w:r>
                      <w:proofErr w:type="spellEnd"/>
                      <w:r w:rsidRPr="0079115A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Assessment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}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82174E"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pict>
              <v:shape id="_x0000_s1028" type="#_x0000_t202" style="position:absolute;margin-left:234.45pt;margin-top:-108.2pt;width:286.2pt;height:127.75pt;z-index:251663360;mso-position-horizontal-relative:text;mso-position-vertical-relative:text" filled="f" stroked="f">
                <v:textbox>
                  <w:txbxContent>
                    <w:p w:rsidR="00676324" w:rsidRDefault="00676324" w:rsidP="00676324">
                      <w:pPr>
                        <w:spacing w:after="0" w:line="180" w:lineRule="auto"/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assessment_word  \* MERGEFORMAT </w:instrTex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t>{Assessment}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  <w:p w:rsidR="00EE6BCF" w:rsidRPr="00D27B57" w:rsidRDefault="00676324" w:rsidP="00676324">
                      <w:pPr>
                        <w:spacing w:after="0" w:line="180" w:lineRule="auto"/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summary_word  \* MERGEFORMAT </w:instrTex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t>{Summary}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  <w:p w:rsidR="008B5621" w:rsidRDefault="0082174E">
          <w:pPr>
            <w:rPr>
              <w:rFonts w:ascii="Segoe UI Semibold" w:hAnsi="Segoe UI Semibold" w:cs="Segoe UI Semibold"/>
              <w:color w:val="FFFFFF" w:themeColor="background1"/>
              <w:sz w:val="90"/>
              <w:szCs w:val="90"/>
            </w:rPr>
          </w:pPr>
        </w:p>
      </w:sdtContent>
    </w:sdt>
    <w:p w:rsidR="008B5621" w:rsidRDefault="0043345E">
      <w:pPr>
        <w:rPr>
          <w:rFonts w:ascii="Segoe UI Semibold" w:hAnsi="Segoe UI Semibold" w:cs="Segoe UI Semibold"/>
          <w:color w:val="FFFFFF" w:themeColor="background1"/>
          <w:sz w:val="90"/>
          <w:szCs w:val="90"/>
        </w:rPr>
      </w:pPr>
      <w:r>
        <w:rPr>
          <w:rFonts w:ascii="Segoe UI" w:hAnsi="Segoe UI" w:cs="Segoe UI"/>
          <w:noProof/>
          <w:color w:val="FFFFFF" w:themeColor="background1"/>
          <w:sz w:val="90"/>
          <w:szCs w:val="9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00135</wp:posOffset>
            </wp:positionV>
            <wp:extent cx="7816850" cy="10175240"/>
            <wp:effectExtent l="19050" t="0" r="0" b="0"/>
            <wp:wrapNone/>
            <wp:docPr id="2" name="1 Imagen" descr="ver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621">
        <w:rPr>
          <w:rFonts w:ascii="Segoe UI Semibold" w:hAnsi="Segoe UI Semibold" w:cs="Segoe UI Semibold"/>
          <w:color w:val="FFFFFF" w:themeColor="background1"/>
          <w:sz w:val="90"/>
          <w:szCs w:val="90"/>
        </w:rPr>
        <w:br w:type="page"/>
      </w:r>
    </w:p>
    <w:p w:rsidR="00D72438" w:rsidRPr="00676324" w:rsidRDefault="004A6614" w:rsidP="00676324">
      <w:pPr>
        <w:spacing w:after="120" w:line="240" w:lineRule="auto"/>
        <w:rPr>
          <w:rFonts w:ascii="Segoe UI" w:hAnsi="Segoe UI" w:cs="Segoe UI"/>
          <w:color w:val="2595D3"/>
          <w:sz w:val="32"/>
          <w:szCs w:val="32"/>
        </w:rPr>
      </w:pPr>
      <w:r>
        <w:rPr>
          <w:rFonts w:ascii="Segoe UI" w:hAnsi="Segoe UI" w:cs="Segoe UI"/>
          <w:color w:val="2595D3"/>
          <w:sz w:val="32"/>
          <w:szCs w:val="32"/>
        </w:rPr>
        <w:lastRenderedPageBreak/>
        <w:t>{Qu</w:t>
      </w:r>
      <w:bookmarkStart w:id="0" w:name="_GoBack"/>
      <w:bookmarkEnd w:id="0"/>
      <w:r>
        <w:rPr>
          <w:rFonts w:ascii="Segoe UI" w:hAnsi="Segoe UI" w:cs="Segoe UI"/>
          <w:color w:val="2595D3"/>
          <w:sz w:val="32"/>
          <w:szCs w:val="32"/>
        </w:rPr>
        <w:t>estion}</w:t>
      </w: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676324" w:rsidRDefault="00676324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bookmarkStart w:id="1" w:name="_Hlk512335967"/>
    <w:p w:rsidR="00676324" w:rsidRPr="00D72438" w:rsidRDefault="00676324" w:rsidP="00676324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>
        <w:rPr>
          <w:rFonts w:ascii="Segoe UI" w:hAnsi="Segoe UI" w:cs="Segoe UI"/>
          <w:i/>
          <w:color w:val="A6A6A6" w:themeColor="background1" w:themeShade="A6"/>
        </w:rPr>
        <w:fldChar w:fldCharType="begin"/>
      </w:r>
      <w:r>
        <w:rPr>
          <w:rFonts w:ascii="Segoe UI" w:hAnsi="Segoe UI" w:cs="Segoe UI"/>
          <w:i/>
          <w:color w:val="A6A6A6" w:themeColor="background1" w:themeShade="A6"/>
        </w:rPr>
        <w:instrText xml:space="preserve"> DOCPROPERTY  salutation_text  \* MERGEFORMAT </w:instrText>
      </w:r>
      <w:r>
        <w:rPr>
          <w:rFonts w:ascii="Segoe UI" w:hAnsi="Segoe UI" w:cs="Segoe UI"/>
          <w:i/>
          <w:color w:val="A6A6A6" w:themeColor="background1" w:themeShade="A6"/>
        </w:rPr>
        <w:fldChar w:fldCharType="separate"/>
      </w:r>
      <w:r>
        <w:rPr>
          <w:rFonts w:ascii="Segoe UI" w:hAnsi="Segoe UI" w:cs="Segoe UI"/>
          <w:i/>
          <w:color w:val="A6A6A6" w:themeColor="background1" w:themeShade="A6"/>
        </w:rPr>
        <w:t>{Salutation Text}</w:t>
      </w:r>
      <w:r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676324" w:rsidRPr="00D72438" w:rsidRDefault="00676324" w:rsidP="00676324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nam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Name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676324" w:rsidRPr="009F336F" w:rsidRDefault="00676324" w:rsidP="00676324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titl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Job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bookmarkEnd w:id="1"/>
    <w:p w:rsidR="00566730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566730" w:rsidRPr="004A6614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sectPr w:rsidR="00566730" w:rsidRPr="004A6614" w:rsidSect="00676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74E" w:rsidRDefault="0082174E" w:rsidP="00A56FE2">
      <w:pPr>
        <w:spacing w:after="0" w:line="240" w:lineRule="auto"/>
      </w:pPr>
      <w:r>
        <w:separator/>
      </w:r>
    </w:p>
  </w:endnote>
  <w:endnote w:type="continuationSeparator" w:id="0">
    <w:p w:rsidR="0082174E" w:rsidRDefault="0082174E" w:rsidP="00A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24" w:rsidRDefault="006763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82174E" w:rsidP="006F1864">
    <w:pPr>
      <w:pStyle w:val="Piedepgina"/>
      <w:pBdr>
        <w:top w:val="single" w:sz="2" w:space="0" w:color="auto"/>
      </w:pBdr>
      <w:ind w:firstLine="1440"/>
      <w:rPr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40.25pt;margin-top:10pt;width:34.5pt;height:29.25pt;z-index:251664384" filled="f" stroked="f">
          <v:textbox style="mso-next-textbox:#_x0000_s2052">
            <w:txbxContent>
              <w:p w:rsidR="00676324" w:rsidRPr="00660AF5" w:rsidRDefault="00676324" w:rsidP="00676324">
                <w:pPr>
                  <w:jc w:val="right"/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instrText>PAGE   \* MERGEFORMAT</w:instrTex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  <w:p w:rsidR="00EE6BCF" w:rsidRPr="00660AF5" w:rsidRDefault="00EE6BCF" w:rsidP="00660AF5">
                <w:pPr>
                  <w:jc w:val="right"/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</w:p>
            </w:txbxContent>
          </v:textbox>
        </v:shape>
      </w:pict>
    </w:r>
  </w:p>
  <w:p w:rsidR="00EE6BCF" w:rsidRPr="00660AF5" w:rsidRDefault="000A0205" w:rsidP="006F1864">
    <w:pPr>
      <w:pStyle w:val="Piedepgina"/>
      <w:pBdr>
        <w:top w:val="single" w:sz="2" w:space="0" w:color="auto"/>
      </w:pBdr>
      <w:ind w:firstLine="1440"/>
      <w:rPr>
        <w:rFonts w:ascii="Segoe UI" w:hAnsi="Segoe UI" w:cs="Segoe UI"/>
        <w:color w:val="808080" w:themeColor="background1" w:themeShade="80"/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6985</wp:posOffset>
          </wp:positionV>
          <wp:extent cx="962025" cy="171450"/>
          <wp:effectExtent l="19050" t="0" r="9525" b="0"/>
          <wp:wrapNone/>
          <wp:docPr id="13" name="1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sz w:val="20"/>
        <w:szCs w:val="20"/>
      </w:rPr>
      <w:t xml:space="preserve"> </w:t>
    </w:r>
    <w:r w:rsidR="00EE6BCF" w:rsidRPr="00660AF5">
      <w:rPr>
        <w:rFonts w:ascii="Segoe UI" w:hAnsi="Segoe UI" w:cs="Segoe UI"/>
        <w:color w:val="808080" w:themeColor="background1" w:themeShade="80"/>
        <w:sz w:val="20"/>
        <w:szCs w:val="20"/>
      </w:rPr>
      <w:t xml:space="preserve">Powered by E-CHEZ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24" w:rsidRDefault="00676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74E" w:rsidRDefault="0082174E" w:rsidP="00A56FE2">
      <w:pPr>
        <w:spacing w:after="0" w:line="240" w:lineRule="auto"/>
      </w:pPr>
      <w:r>
        <w:separator/>
      </w:r>
    </w:p>
  </w:footnote>
  <w:footnote w:type="continuationSeparator" w:id="0">
    <w:p w:rsidR="0082174E" w:rsidRDefault="0082174E" w:rsidP="00A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24" w:rsidRDefault="006763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9D7505" w:rsidP="008B3F2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817146" cy="1318437"/>
          <wp:effectExtent l="19050" t="0" r="0" b="0"/>
          <wp:wrapNone/>
          <wp:docPr id="5" name="4 Imagen" descr="verde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-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7146" cy="1318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7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2.25pt;margin-top:-9.6pt;width:393.5pt;height:42.7pt;z-index:251659264;mso-position-horizontal-relative:text;mso-position-vertical-relative:text" filled="f" stroked="f">
          <v:textbox style="mso-next-textbox:#_x0000_s2049">
            <w:txbxContent>
              <w:p w:rsidR="00676324" w:rsidRPr="00A531F0" w:rsidRDefault="00676324" w:rsidP="00676324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begin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instrText>DOCPROPERTY assessment_name \* MERGEFORMAT</w:instrTex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separate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{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Name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of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Assessment}</w: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CO"/>
                  </w:rPr>
                  <w:fldChar w:fldCharType="end"/>
                </w:r>
              </w:p>
              <w:p w:rsidR="00EE6BCF" w:rsidRPr="003D5C25" w:rsidRDefault="00EE6BCF" w:rsidP="00593EDE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24" w:rsidRDefault="006763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FE2"/>
    <w:rsid w:val="00010C33"/>
    <w:rsid w:val="00045C73"/>
    <w:rsid w:val="000A0205"/>
    <w:rsid w:val="000A48CF"/>
    <w:rsid w:val="000C1D3B"/>
    <w:rsid w:val="000C7480"/>
    <w:rsid w:val="000E0F7F"/>
    <w:rsid w:val="00140EB1"/>
    <w:rsid w:val="00216498"/>
    <w:rsid w:val="0021694A"/>
    <w:rsid w:val="002D4EE2"/>
    <w:rsid w:val="00390100"/>
    <w:rsid w:val="003D5C25"/>
    <w:rsid w:val="0043345E"/>
    <w:rsid w:val="0048077D"/>
    <w:rsid w:val="004A6614"/>
    <w:rsid w:val="004C0E7A"/>
    <w:rsid w:val="004C53F6"/>
    <w:rsid w:val="005421A1"/>
    <w:rsid w:val="00564B2F"/>
    <w:rsid w:val="00566730"/>
    <w:rsid w:val="00593EDE"/>
    <w:rsid w:val="005A75C9"/>
    <w:rsid w:val="005B0C49"/>
    <w:rsid w:val="00660AF5"/>
    <w:rsid w:val="00676324"/>
    <w:rsid w:val="006F1864"/>
    <w:rsid w:val="0079115A"/>
    <w:rsid w:val="007E76E9"/>
    <w:rsid w:val="007F5941"/>
    <w:rsid w:val="0082174E"/>
    <w:rsid w:val="00841446"/>
    <w:rsid w:val="008759C6"/>
    <w:rsid w:val="008B3F21"/>
    <w:rsid w:val="008B5621"/>
    <w:rsid w:val="008C71C3"/>
    <w:rsid w:val="008F3016"/>
    <w:rsid w:val="00904E00"/>
    <w:rsid w:val="0091782C"/>
    <w:rsid w:val="00960F56"/>
    <w:rsid w:val="0098129E"/>
    <w:rsid w:val="009A1579"/>
    <w:rsid w:val="009D0608"/>
    <w:rsid w:val="009D7505"/>
    <w:rsid w:val="009F6175"/>
    <w:rsid w:val="00A1380E"/>
    <w:rsid w:val="00A56FE2"/>
    <w:rsid w:val="00B10DCC"/>
    <w:rsid w:val="00B2252A"/>
    <w:rsid w:val="00B669FC"/>
    <w:rsid w:val="00B82D8C"/>
    <w:rsid w:val="00BD7A63"/>
    <w:rsid w:val="00C15CEA"/>
    <w:rsid w:val="00C607AC"/>
    <w:rsid w:val="00C65DFD"/>
    <w:rsid w:val="00D10AB8"/>
    <w:rsid w:val="00D27B57"/>
    <w:rsid w:val="00D33B99"/>
    <w:rsid w:val="00D72438"/>
    <w:rsid w:val="00D97342"/>
    <w:rsid w:val="00E70C4E"/>
    <w:rsid w:val="00EA6156"/>
    <w:rsid w:val="00EE6BCF"/>
    <w:rsid w:val="00EF4E5B"/>
    <w:rsid w:val="00F300CB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F9F045D5-3571-4651-8D4D-C7BB7F6C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F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FE2"/>
  </w:style>
  <w:style w:type="paragraph" w:styleId="Piedepgina">
    <w:name w:val="footer"/>
    <w:basedOn w:val="Normal"/>
    <w:link w:val="Piedepgina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E2"/>
  </w:style>
  <w:style w:type="paragraph" w:styleId="Sinespaciado">
    <w:name w:val="No Spacing"/>
    <w:link w:val="SinespaciadoCar"/>
    <w:uiPriority w:val="1"/>
    <w:qFormat/>
    <w:rsid w:val="008B562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621"/>
    <w:rPr>
      <w:rFonts w:eastAsiaTheme="minorEastAsia"/>
      <w:lang w:val="es-ES"/>
    </w:rPr>
  </w:style>
  <w:style w:type="character" w:styleId="nfasisintenso">
    <w:name w:val="Intense Emphasis"/>
    <w:basedOn w:val="Fuentedeprrafopredeter"/>
    <w:uiPriority w:val="21"/>
    <w:qFormat/>
    <w:rsid w:val="00566730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2D4EE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4EE2"/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table" w:styleId="Tablaconcuadrcula">
    <w:name w:val="Table Grid"/>
    <w:basedOn w:val="Tablanormal"/>
    <w:uiPriority w:val="39"/>
    <w:rsid w:val="002D4EE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6345-B5F1-4A3D-9AFA-D50A56D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bina</dc:creator>
  <cp:lastModifiedBy>Richard Stiveen Morales</cp:lastModifiedBy>
  <cp:revision>13</cp:revision>
  <dcterms:created xsi:type="dcterms:W3CDTF">2018-04-03T16:07:00Z</dcterms:created>
  <dcterms:modified xsi:type="dcterms:W3CDTF">2018-04-25T19:46:00Z</dcterms:modified>
</cp:coreProperties>
</file>